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点好英文  哲理·智慧卷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点好英文  哲理·智慧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60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读点好英文  哲理·智慧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